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EC0E32" w:rsidR="00E4321B" w:rsidRPr="00E4321B" w:rsidRDefault="009209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E5BA40" w:rsidR="00DF4FD8" w:rsidRPr="00DF4FD8" w:rsidRDefault="009209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1C18A5" w:rsidR="00DF4FD8" w:rsidRPr="0075070E" w:rsidRDefault="009209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FF57A5" w:rsidR="00DF4FD8" w:rsidRPr="00DF4FD8" w:rsidRDefault="0092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DF95CE" w:rsidR="00DF4FD8" w:rsidRPr="00DF4FD8" w:rsidRDefault="0092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04A0BB" w:rsidR="00DF4FD8" w:rsidRPr="00DF4FD8" w:rsidRDefault="0092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BEE138" w:rsidR="00DF4FD8" w:rsidRPr="00DF4FD8" w:rsidRDefault="0092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E7DFB6" w:rsidR="00DF4FD8" w:rsidRPr="00DF4FD8" w:rsidRDefault="0092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DDAE04" w:rsidR="00DF4FD8" w:rsidRPr="00DF4FD8" w:rsidRDefault="0092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1AC6C" w:rsidR="00DF4FD8" w:rsidRPr="00DF4FD8" w:rsidRDefault="0092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CE8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DE2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B56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05D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0239F2" w:rsidR="00DF4FD8" w:rsidRPr="00920955" w:rsidRDefault="0092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8FA095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5967AB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BE8F57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850CC6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7C61F3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BC56F5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42F04D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83E3B9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78DF79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BF9831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95313D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349D08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529CEC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EA8F4C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B166B1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F02988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7D4313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9CF058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E06386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A7D3E7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520887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2DF64A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806252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D9C69D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4E335B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C48EE6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25FA44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8E3E23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AA9D73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33C364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DB9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365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C0C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E4B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E92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A71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A66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0B849E" w:rsidR="00B87141" w:rsidRPr="0075070E" w:rsidRDefault="009209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8D6983" w:rsidR="00B87141" w:rsidRPr="00DF4FD8" w:rsidRDefault="0092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44C645" w:rsidR="00B87141" w:rsidRPr="00DF4FD8" w:rsidRDefault="0092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7779C0" w:rsidR="00B87141" w:rsidRPr="00DF4FD8" w:rsidRDefault="0092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CC5FC7" w:rsidR="00B87141" w:rsidRPr="00DF4FD8" w:rsidRDefault="0092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13F31F" w:rsidR="00B87141" w:rsidRPr="00DF4FD8" w:rsidRDefault="0092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7C8055" w:rsidR="00B87141" w:rsidRPr="00DF4FD8" w:rsidRDefault="0092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EAD53C" w:rsidR="00B87141" w:rsidRPr="00DF4FD8" w:rsidRDefault="0092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0B3018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CE3859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BA6E0E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43F5C5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FA486E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4C79EE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02CF025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B5CE6B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B6CA6E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C47D62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22C6D9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14C210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07C2ED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D4328B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D21646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D21109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0FCA4AE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A47D05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AA7B61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CFBA48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F04319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AB8B63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DC2B7A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219001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4A3129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6CC33B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1E6EA0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58A46F" w:rsidR="00DF0BAE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A90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B4B5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3D02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856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107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EE4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6DD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F85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BA6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346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A9A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D30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F2E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11F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E9BB98" w:rsidR="00857029" w:rsidRPr="0075070E" w:rsidRDefault="009209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82271B" w:rsidR="00857029" w:rsidRPr="00DF4FD8" w:rsidRDefault="0092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283693" w:rsidR="00857029" w:rsidRPr="00DF4FD8" w:rsidRDefault="0092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F18538" w:rsidR="00857029" w:rsidRPr="00DF4FD8" w:rsidRDefault="0092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A06076" w:rsidR="00857029" w:rsidRPr="00DF4FD8" w:rsidRDefault="0092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777444" w:rsidR="00857029" w:rsidRPr="00DF4FD8" w:rsidRDefault="0092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B30E9B" w:rsidR="00857029" w:rsidRPr="00DF4FD8" w:rsidRDefault="0092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CB06E9" w:rsidR="00857029" w:rsidRPr="00DF4FD8" w:rsidRDefault="0092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67AA1D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085207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B481E2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57A6584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4BA1CC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478834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E35E07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780CEF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67A4E3" w:rsidR="00DF4FD8" w:rsidRPr="00920955" w:rsidRDefault="0092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8C27E6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EE82F3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164D85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DF91060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430A4E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3F7A60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5C79F8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77E40D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E79581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CF4616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2EFD8B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B4BA73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8E61F0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8159E9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8E4CFD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A63DC4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E80974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9A2CE1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D81518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90B064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6F23E7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0CA99D" w:rsidR="00DF4FD8" w:rsidRPr="004020EB" w:rsidRDefault="0092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AD3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F9B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86D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3F4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29B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422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23B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937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B77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FFE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5B0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FA9E17" w:rsidR="00C54E9D" w:rsidRDefault="0092095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60D6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3FE8CA" w:rsidR="00C54E9D" w:rsidRDefault="00920955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0032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3A6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9380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6EC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B3FA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84D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AB11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FC0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57E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F46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7D9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203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B49A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43F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8C96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095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7 - Q1 Calendar</dc:title>
  <dc:subject>Quarter 1 Calendar with Somalia Holidays</dc:subject>
  <dc:creator>General Blue Corporation</dc:creator>
  <keywords>Somalia 2027 - Q1 Calendar, Printable, Easy to Customize, Holiday Calendar</keywords>
  <dc:description/>
  <dcterms:created xsi:type="dcterms:W3CDTF">2019-12-12T15:31:00.0000000Z</dcterms:created>
  <dcterms:modified xsi:type="dcterms:W3CDTF">2022-11-0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